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130B4FB9" w:rsidR="009B305B" w:rsidRPr="008C0165" w:rsidRDefault="008E2921" w:rsidP="008C01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0E26AD7C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640B6229" w:rsidR="00FB750D" w:rsidRDefault="00FB750D" w:rsidP="00FB75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BC2423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78521D46" w:rsidR="007B4180" w:rsidRDefault="007B4180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4====</w:t>
      </w:r>
      <w:r>
        <w:rPr>
          <w:rFonts w:ascii="宋体" w:eastAsia="宋体" w:hAnsi="宋体" w:hint="eastAsia"/>
          <w:sz w:val="24"/>
          <w:szCs w:val="24"/>
        </w:rPr>
        <w:t>机器学习模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1E5F0755" w:rsidR="0002559D" w:rsidRPr="007B4180" w:rsidRDefault="0002559D" w:rsidP="007B418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893C8E5" w:rsidR="00E177DA" w:rsidRP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77DA" w:rsidRPr="00E177DA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A6A5F"/>
    <w:rsid w:val="000A6B10"/>
    <w:rsid w:val="001308C0"/>
    <w:rsid w:val="00183477"/>
    <w:rsid w:val="00201F44"/>
    <w:rsid w:val="0026402D"/>
    <w:rsid w:val="00265DE6"/>
    <w:rsid w:val="002827D5"/>
    <w:rsid w:val="00295B69"/>
    <w:rsid w:val="0038194C"/>
    <w:rsid w:val="00390CD9"/>
    <w:rsid w:val="00397649"/>
    <w:rsid w:val="003D268E"/>
    <w:rsid w:val="00401CE6"/>
    <w:rsid w:val="00440063"/>
    <w:rsid w:val="00530392"/>
    <w:rsid w:val="0060114B"/>
    <w:rsid w:val="006075F1"/>
    <w:rsid w:val="006C080A"/>
    <w:rsid w:val="0073616A"/>
    <w:rsid w:val="00756D7B"/>
    <w:rsid w:val="007B4180"/>
    <w:rsid w:val="007D3FCC"/>
    <w:rsid w:val="00850BAF"/>
    <w:rsid w:val="008C0165"/>
    <w:rsid w:val="008E2921"/>
    <w:rsid w:val="008E426A"/>
    <w:rsid w:val="009048CF"/>
    <w:rsid w:val="009B305B"/>
    <w:rsid w:val="00A13544"/>
    <w:rsid w:val="00A344A1"/>
    <w:rsid w:val="00B85642"/>
    <w:rsid w:val="00BD45B7"/>
    <w:rsid w:val="00C467E8"/>
    <w:rsid w:val="00D23FE5"/>
    <w:rsid w:val="00E05AF9"/>
    <w:rsid w:val="00E127B6"/>
    <w:rsid w:val="00E177DA"/>
    <w:rsid w:val="00F21C0B"/>
    <w:rsid w:val="00F24F3E"/>
    <w:rsid w:val="00F57221"/>
    <w:rsid w:val="00F80944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689E-D39D-4F66-8C9C-EB21FCE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42</cp:revision>
  <dcterms:created xsi:type="dcterms:W3CDTF">2020-07-12T14:51:00Z</dcterms:created>
  <dcterms:modified xsi:type="dcterms:W3CDTF">2020-07-14T12:43:00Z</dcterms:modified>
</cp:coreProperties>
</file>